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01404691"/>
        <w:docPartObj>
          <w:docPartGallery w:val="Cover Pages"/>
          <w:docPartUnique/>
        </w:docPartObj>
      </w:sdtPr>
      <w:sdtEndPr/>
      <w:sdtContent>
        <w:p w:rsidR="00773725" w:rsidRDefault="00773725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47650</wp:posOffset>
                    </wp:positionV>
                    <wp:extent cx="6870422" cy="9380703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422" cy="9380703"/>
                              <a:chOff x="6626" y="-809625"/>
                              <a:chExt cx="6870422" cy="93807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19048" y="-809625"/>
                                <a:ext cx="68580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626" y="35418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3725" w:rsidRDefault="00175D4B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  <w:lang w:val="en-GB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3725" w:rsidRPr="0077372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60"/>
                                          <w:szCs w:val="60"/>
                                          <w:lang w:val="en-GB"/>
                                        </w:rPr>
                                        <w:t>EA Sports 3.0</w:t>
                                      </w:r>
                                    </w:sdtContent>
                                  </w:sdt>
                                  <w:r w:rsidR="0077372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7372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73725" w:rsidRPr="00F120DC" w:rsidRDefault="00773725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 w:rsidRPr="00F120D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FIfa</w:t>
                                      </w:r>
                                    </w:p>
                                  </w:sdtContent>
                                </w:sdt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F120D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  <w:t>periode 4 groep 10</w:t>
                                  </w: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:rsidR="00773725" w:rsidRPr="00773725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     Joey Oonincx     Kaan Yasar     Kevin Nunes da Silva     Ben Smits     </w:t>
                                  </w:r>
                                  <w:r w:rsidR="000429E0">
                                    <w:rPr>
                                      <w:lang w:val="nl-NL"/>
                                    </w:rPr>
                                    <w:t>Noël van B</w:t>
                                  </w:r>
                                  <w:r w:rsidRPr="00773725">
                                    <w:rPr>
                                      <w:lang w:val="nl-NL"/>
                                    </w:rPr>
                                    <w:t>ij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9.5pt;width:541pt;height:738.65pt;z-index:-251657216;mso-position-horizontal-relative:page;mso-position-vertical-relative:page" coordorigin="66,-8096" coordsize="68704,9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">
                    <v:rect id="Rectangle 194" o:spid="_x0000_s1027" style="position:absolute;left:190;top:-8096;width:68580;height:2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left:66;top:35418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773725" w:rsidRDefault="00175D4B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  <w:lang w:val="en-GB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73725" w:rsidRPr="0077372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  <w:lang w:val="en-GB"/>
                                  </w:rPr>
                                  <w:t>EA Sports 3.0</w:t>
                                </w:r>
                              </w:sdtContent>
                            </w:sdt>
                            <w:r w:rsidR="0077372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7372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73725" w:rsidRPr="00F120DC" w:rsidRDefault="00773725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r w:rsidRPr="00F120D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  <w:t>FIfa</w:t>
                                </w:r>
                              </w:p>
                            </w:sdtContent>
                          </w:sdt>
                          <w:p w:rsidR="00773725" w:rsidRPr="00F120DC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</w:pPr>
                          </w:p>
                          <w:p w:rsidR="00773725" w:rsidRPr="00F120DC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F120DC"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  <w:t>periode 4 groep 10</w:t>
                            </w:r>
                          </w:p>
                          <w:p w:rsidR="00773725" w:rsidRPr="00F120DC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73725">
                              <w:rPr>
                                <w:lang w:val="nl-NL"/>
                              </w:rPr>
                              <w:t xml:space="preserve">          Joey Oonincx     Kaan Yasar     Kevin Nunes da Silva     Ben Smits     </w:t>
                            </w:r>
                            <w:r w:rsidR="000429E0">
                              <w:rPr>
                                <w:lang w:val="nl-NL"/>
                              </w:rPr>
                              <w:t>Noël van B</w:t>
                            </w:r>
                            <w:r w:rsidRPr="00773725">
                              <w:rPr>
                                <w:lang w:val="nl-NL"/>
                              </w:rPr>
                              <w:t>ijn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73725" w:rsidRDefault="00773725">
          <w:r>
            <w:br w:type="page"/>
          </w:r>
        </w:p>
      </w:sdtContent>
    </w:sdt>
    <w:p w:rsidR="000429E0" w:rsidRDefault="000429E0" w:rsidP="000429E0">
      <w:pPr>
        <w:pStyle w:val="Lijstalinea"/>
      </w:pPr>
      <w:r>
        <w:lastRenderedPageBreak/>
        <w:t>Punten waar opgelet wordt bij het testen.</w:t>
      </w:r>
    </w:p>
    <w:p w:rsidR="000429E0" w:rsidRDefault="000429E0" w:rsidP="000429E0">
      <w:pPr>
        <w:pStyle w:val="Lijstalinea"/>
      </w:pPr>
    </w:p>
    <w:p w:rsidR="00C30C26" w:rsidRDefault="000429E0" w:rsidP="000429E0">
      <w:pPr>
        <w:pStyle w:val="Lijstalinea"/>
        <w:numPr>
          <w:ilvl w:val="0"/>
          <w:numId w:val="1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injections</w:t>
      </w:r>
      <w:proofErr w:type="spellEnd"/>
      <w:r>
        <w:t>.</w:t>
      </w:r>
    </w:p>
    <w:p w:rsidR="000429E0" w:rsidRDefault="000429E0" w:rsidP="000429E0">
      <w:pPr>
        <w:pStyle w:val="Lijstalinea"/>
        <w:numPr>
          <w:ilvl w:val="0"/>
          <w:numId w:val="1"/>
        </w:numPr>
      </w:pPr>
      <w:proofErr w:type="spellStart"/>
      <w:r>
        <w:t>Responsiveness</w:t>
      </w:r>
      <w:proofErr w:type="spellEnd"/>
      <w:r>
        <w:t>.</w:t>
      </w:r>
    </w:p>
    <w:p w:rsidR="000429E0" w:rsidRDefault="000429E0" w:rsidP="000429E0">
      <w:pPr>
        <w:pStyle w:val="Lijstalinea"/>
        <w:numPr>
          <w:ilvl w:val="0"/>
          <w:numId w:val="1"/>
        </w:numPr>
      </w:pPr>
      <w:r>
        <w:t>Alle functies werken.</w:t>
      </w:r>
    </w:p>
    <w:p w:rsidR="000429E0" w:rsidRDefault="000429E0" w:rsidP="000429E0">
      <w:pPr>
        <w:pStyle w:val="Lijstalinea"/>
        <w:numPr>
          <w:ilvl w:val="0"/>
          <w:numId w:val="1"/>
        </w:numPr>
      </w:pPr>
      <w:r>
        <w:t>Min getallen.</w:t>
      </w:r>
    </w:p>
    <w:p w:rsidR="00C30C26" w:rsidRDefault="000429E0" w:rsidP="000429E0">
      <w:pPr>
        <w:pStyle w:val="Lijstalinea"/>
        <w:numPr>
          <w:ilvl w:val="0"/>
          <w:numId w:val="1"/>
        </w:numPr>
      </w:pPr>
      <w:r>
        <w:t>Wiskundige notities.</w:t>
      </w:r>
    </w:p>
    <w:p w:rsidR="004F4C08" w:rsidRDefault="00E62DA0" w:rsidP="004F4C08">
      <w:pPr>
        <w:pStyle w:val="Lijstalinea"/>
        <w:numPr>
          <w:ilvl w:val="0"/>
          <w:numId w:val="1"/>
        </w:numPr>
      </w:pPr>
      <w:r>
        <w:t xml:space="preserve">Lege file </w:t>
      </w:r>
      <w:proofErr w:type="spellStart"/>
      <w:r>
        <w:t>paths</w:t>
      </w:r>
      <w:proofErr w:type="spellEnd"/>
      <w:r w:rsidR="004F4C08">
        <w:t>.</w:t>
      </w:r>
    </w:p>
    <w:p w:rsidR="00E62DA0" w:rsidRDefault="00E62DA0" w:rsidP="000429E0">
      <w:pPr>
        <w:pStyle w:val="Lijstalinea"/>
        <w:numPr>
          <w:ilvl w:val="0"/>
          <w:numId w:val="1"/>
        </w:numPr>
      </w:pPr>
      <w:r>
        <w:t xml:space="preserve">Lege </w:t>
      </w:r>
      <w:proofErr w:type="spellStart"/>
      <w:r>
        <w:t>forms</w:t>
      </w:r>
      <w:proofErr w:type="spellEnd"/>
      <w:r w:rsidR="004F4C08">
        <w:t>.</w:t>
      </w:r>
    </w:p>
    <w:p w:rsidR="004F4C08" w:rsidRDefault="004F4C08" w:rsidP="004F4C08">
      <w:pPr>
        <w:pStyle w:val="Lijstalinea"/>
        <w:numPr>
          <w:ilvl w:val="0"/>
          <w:numId w:val="1"/>
        </w:numPr>
      </w:pPr>
      <w:r>
        <w:t>Vreemde tekens.</w:t>
      </w:r>
    </w:p>
    <w:p w:rsidR="004F4C08" w:rsidRDefault="004F4C08" w:rsidP="004F4C08">
      <w:pPr>
        <w:pStyle w:val="Lijstalinea"/>
        <w:numPr>
          <w:ilvl w:val="0"/>
          <w:numId w:val="1"/>
        </w:numPr>
      </w:pPr>
      <w:r>
        <w:t>Grote getallen.</w:t>
      </w:r>
    </w:p>
    <w:p w:rsidR="004F4C08" w:rsidRDefault="004F4C08" w:rsidP="004F4C08">
      <w:pPr>
        <w:pStyle w:val="Lijstalinea"/>
        <w:numPr>
          <w:ilvl w:val="0"/>
          <w:numId w:val="1"/>
        </w:numPr>
      </w:pPr>
      <w:r>
        <w:t xml:space="preserve">Overladen met </w:t>
      </w:r>
      <w:proofErr w:type="spellStart"/>
      <w:r>
        <w:t>csv</w:t>
      </w:r>
      <w:proofErr w:type="spellEnd"/>
      <w:r>
        <w:t>.</w:t>
      </w:r>
    </w:p>
    <w:p w:rsidR="004F4C08" w:rsidRDefault="004F4C08" w:rsidP="004F4C08">
      <w:pPr>
        <w:pStyle w:val="Lijstalinea"/>
        <w:numPr>
          <w:ilvl w:val="0"/>
          <w:numId w:val="1"/>
        </w:numPr>
      </w:pPr>
      <w:r>
        <w:t xml:space="preserve">Functies </w:t>
      </w:r>
      <w:proofErr w:type="spellStart"/>
      <w:r>
        <w:t>spammen</w:t>
      </w:r>
      <w:proofErr w:type="spellEnd"/>
      <w:r>
        <w:t>.</w:t>
      </w:r>
    </w:p>
    <w:p w:rsidR="00C30C26" w:rsidRDefault="004F4C08" w:rsidP="00D923B4">
      <w:pPr>
        <w:pStyle w:val="Lijstalinea"/>
        <w:numPr>
          <w:ilvl w:val="0"/>
          <w:numId w:val="1"/>
        </w:numPr>
      </w:pPr>
      <w:r>
        <w:t>Andere bestanden inladen.</w:t>
      </w:r>
      <w:bookmarkStart w:id="0" w:name="_GoBack"/>
      <w:bookmarkEnd w:id="0"/>
    </w:p>
    <w:sectPr w:rsidR="00C30C26" w:rsidSect="007737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D4B" w:rsidRDefault="00175D4B" w:rsidP="00773725">
      <w:r>
        <w:separator/>
      </w:r>
    </w:p>
  </w:endnote>
  <w:endnote w:type="continuationSeparator" w:id="0">
    <w:p w:rsidR="00175D4B" w:rsidRDefault="00175D4B" w:rsidP="007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7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725" w:rsidRDefault="00773725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3B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3725" w:rsidRDefault="007737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D4B" w:rsidRDefault="00175D4B" w:rsidP="00773725">
      <w:r>
        <w:separator/>
      </w:r>
    </w:p>
  </w:footnote>
  <w:footnote w:type="continuationSeparator" w:id="0">
    <w:p w:rsidR="00175D4B" w:rsidRDefault="00175D4B" w:rsidP="0077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25" w:rsidRPr="00773725" w:rsidRDefault="00C30C26">
    <w:pPr>
      <w:pStyle w:val="Koptekst"/>
    </w:pPr>
    <w:r>
      <w:t xml:space="preserve">     </w:t>
    </w:r>
    <w:r w:rsidR="00773725">
      <w:t xml:space="preserve">Joey Oonincx     Kaan Yasar     Kevin Nunes da Silva     Ben Smits     </w:t>
    </w:r>
    <w:r w:rsidR="000429E0">
      <w:t>Noël van B</w:t>
    </w:r>
    <w:r w:rsidR="00773725">
      <w:t>ijnen</w:t>
    </w:r>
    <w:r>
      <w:t xml:space="preserve">      Groep 10</w:t>
    </w:r>
    <w:r w:rsidR="00773725">
      <w:ptab w:relativeTo="margin" w:alignment="center" w:leader="none"/>
    </w:r>
    <w:r w:rsidR="0077372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07D8F"/>
    <w:multiLevelType w:val="hybridMultilevel"/>
    <w:tmpl w:val="70A02F70"/>
    <w:lvl w:ilvl="0" w:tplc="01EAC5F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0429E0"/>
    <w:rsid w:val="00175D4B"/>
    <w:rsid w:val="001D30F7"/>
    <w:rsid w:val="00280BA5"/>
    <w:rsid w:val="004F4C08"/>
    <w:rsid w:val="00773725"/>
    <w:rsid w:val="00A70179"/>
    <w:rsid w:val="00B60511"/>
    <w:rsid w:val="00C30C26"/>
    <w:rsid w:val="00CC0BD8"/>
    <w:rsid w:val="00D923B4"/>
    <w:rsid w:val="00E62DA0"/>
    <w:rsid w:val="00F1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CB06"/>
  <w15:chartTrackingRefBased/>
  <w15:docId w15:val="{A67DC238-6D6F-43BC-AC6E-03338B4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73725"/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3725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3725"/>
  </w:style>
  <w:style w:type="paragraph" w:styleId="Voettekst">
    <w:name w:val="footer"/>
    <w:basedOn w:val="Standaard"/>
    <w:link w:val="Voet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3725"/>
  </w:style>
  <w:style w:type="character" w:customStyle="1" w:styleId="Kop1Char">
    <w:name w:val="Kop 1 Char"/>
    <w:basedOn w:val="Standaardalinea-lettertype"/>
    <w:link w:val="Kop1"/>
    <w:uiPriority w:val="9"/>
    <w:rsid w:val="00C3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0C26"/>
    <w:pPr>
      <w:spacing w:line="259" w:lineRule="auto"/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30C2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0C2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2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BB18-8182-4F87-81E2-B494469D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fa</vt:lpstr>
      <vt:lpstr/>
    </vt:vector>
  </TitlesOfParts>
  <Company>EA Sports 3.0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/>
  <dc:creator>EA Sports 3.0</dc:creator>
  <cp:keywords/>
  <dc:description/>
  <cp:lastModifiedBy>Bijnen, Noël van (student)</cp:lastModifiedBy>
  <cp:revision>9</cp:revision>
  <dcterms:created xsi:type="dcterms:W3CDTF">2017-06-16T09:22:00Z</dcterms:created>
  <dcterms:modified xsi:type="dcterms:W3CDTF">2017-06-16T09:43:00Z</dcterms:modified>
</cp:coreProperties>
</file>